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89" w:rsidRPr="002D3C49" w:rsidRDefault="00132DC6" w:rsidP="00214D84">
      <w:pPr>
        <w:ind w:right="-81"/>
        <w:jc w:val="center"/>
        <w:rPr>
          <w:rFonts w:ascii="Garamond" w:hAnsi="Garamond"/>
          <w:b/>
          <w:sz w:val="30"/>
          <w:szCs w:val="30"/>
        </w:rPr>
      </w:pPr>
      <w:r w:rsidRPr="002D3C49">
        <w:rPr>
          <w:rFonts w:ascii="Garamond" w:hAnsi="Garamond"/>
          <w:b/>
          <w:sz w:val="30"/>
          <w:szCs w:val="30"/>
        </w:rPr>
        <w:t>PRESENTACIÓN DOCUMENTACIÓN</w:t>
      </w:r>
    </w:p>
    <w:p w:rsidR="003800A5" w:rsidRDefault="003800A5" w:rsidP="00214D84">
      <w:pPr>
        <w:ind w:right="-81"/>
        <w:jc w:val="center"/>
        <w:rPr>
          <w:rFonts w:ascii="Garamond" w:hAnsi="Garamond"/>
          <w:b/>
          <w:sz w:val="32"/>
          <w:szCs w:val="32"/>
        </w:rPr>
      </w:pPr>
    </w:p>
    <w:p w:rsidR="00132DC6" w:rsidRPr="002D3C49" w:rsidRDefault="003800A5" w:rsidP="00132DC6">
      <w:pPr>
        <w:ind w:right="-81"/>
        <w:rPr>
          <w:rFonts w:ascii="Garamond" w:hAnsi="Garamond"/>
          <w:b/>
          <w:sz w:val="30"/>
          <w:szCs w:val="30"/>
        </w:rPr>
      </w:pPr>
      <w:r w:rsidRPr="002D3C49">
        <w:rPr>
          <w:rFonts w:ascii="Garamond" w:hAnsi="Garamond"/>
          <w:b/>
          <w:sz w:val="30"/>
          <w:szCs w:val="30"/>
        </w:rPr>
        <w:t>¿Se le ha solicitado esta documentación? SI….NO…</w:t>
      </w:r>
      <w:r w:rsidR="007F23E8" w:rsidRPr="002D3C49">
        <w:rPr>
          <w:rFonts w:ascii="Garamond" w:hAnsi="Garamond"/>
          <w:b/>
          <w:sz w:val="30"/>
          <w:szCs w:val="30"/>
        </w:rPr>
        <w:t>.</w:t>
      </w:r>
    </w:p>
    <w:p w:rsidR="00214D84" w:rsidRDefault="00214D84" w:rsidP="00132DC6">
      <w:pPr>
        <w:ind w:right="-8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52"/>
        <w:gridCol w:w="355"/>
        <w:gridCol w:w="355"/>
        <w:gridCol w:w="353"/>
        <w:gridCol w:w="353"/>
        <w:gridCol w:w="353"/>
        <w:gridCol w:w="353"/>
        <w:gridCol w:w="353"/>
        <w:gridCol w:w="353"/>
        <w:gridCol w:w="353"/>
        <w:gridCol w:w="340"/>
        <w:gridCol w:w="1147"/>
        <w:gridCol w:w="389"/>
        <w:gridCol w:w="2138"/>
        <w:gridCol w:w="1796"/>
      </w:tblGrid>
      <w:tr w:rsidR="00132DC6" w:rsidTr="000112AE">
        <w:trPr>
          <w:gridAfter w:val="5"/>
          <w:wAfter w:w="2750" w:type="pct"/>
          <w:cantSplit/>
          <w:trHeight w:val="270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6" w:rsidRDefault="00276191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NI/NIE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</w:tr>
      <w:tr w:rsidR="00132DC6" w:rsidTr="000112AE">
        <w:trPr>
          <w:trHeight w:val="311"/>
        </w:trPr>
        <w:tc>
          <w:tcPr>
            <w:tcW w:w="29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ellidos: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:</w:t>
            </w:r>
          </w:p>
        </w:tc>
      </w:tr>
      <w:tr w:rsidR="00132DC6" w:rsidTr="000112AE">
        <w:trPr>
          <w:trHeight w:val="431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micilio para notificaciones</w:t>
            </w:r>
          </w:p>
        </w:tc>
        <w:tc>
          <w:tcPr>
            <w:tcW w:w="43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lle:</w:t>
            </w:r>
          </w:p>
        </w:tc>
      </w:tr>
      <w:tr w:rsidR="000112AE" w:rsidTr="000112AE">
        <w:trPr>
          <w:trHeight w:val="39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AE" w:rsidRDefault="000112A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AE" w:rsidRDefault="000112AE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vincia: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AE" w:rsidRDefault="00E64F89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ocalidad: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AE" w:rsidRDefault="000112AE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.P.:</w:t>
            </w:r>
          </w:p>
        </w:tc>
      </w:tr>
      <w:tr w:rsidR="00132DC6" w:rsidTr="005A0972">
        <w:trPr>
          <w:trHeight w:val="328"/>
        </w:trPr>
        <w:tc>
          <w:tcPr>
            <w:tcW w:w="31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: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éfono:</w:t>
            </w:r>
          </w:p>
        </w:tc>
      </w:tr>
    </w:tbl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seo que la documentación presentada se adjunte al expediente </w:t>
      </w:r>
      <w:r w:rsidR="003D4986">
        <w:rPr>
          <w:rFonts w:ascii="Garamond" w:hAnsi="Garamond"/>
          <w:sz w:val="22"/>
          <w:szCs w:val="22"/>
        </w:rPr>
        <w:t>(marcar</w:t>
      </w:r>
      <w:r>
        <w:rPr>
          <w:rFonts w:ascii="Garamond" w:hAnsi="Garamond"/>
          <w:sz w:val="22"/>
          <w:szCs w:val="22"/>
        </w:rPr>
        <w:t xml:space="preserve"> con una cruz</w:t>
      </w:r>
      <w:r w:rsidR="003D4986">
        <w:rPr>
          <w:rFonts w:ascii="Garamond" w:hAnsi="Garamond"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0034"/>
      </w:tblGrid>
      <w:tr w:rsidR="00132DC6" w:rsidTr="000112AE">
        <w:trPr>
          <w:trHeight w:val="3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3D498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985DFB" wp14:editId="615A21AD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36195</wp:posOffset>
                      </wp:positionV>
                      <wp:extent cx="287020" cy="148590"/>
                      <wp:effectExtent l="0" t="0" r="17780" b="2286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26" style="position:absolute;margin-left:325.8pt;margin-top:2.85pt;width:22.6pt;height: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" fillcolor="white [3212]" strokecolor="black [3213]" strokeweight="2pt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CACC3A" wp14:editId="5409B9DE">
                      <wp:simplePos x="0" y="0"/>
                      <wp:positionH relativeFrom="column">
                        <wp:posOffset>3052991</wp:posOffset>
                      </wp:positionH>
                      <wp:positionV relativeFrom="paragraph">
                        <wp:posOffset>39843</wp:posOffset>
                      </wp:positionV>
                      <wp:extent cx="287079" cy="148855"/>
                      <wp:effectExtent l="0" t="0" r="17780" b="2286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79" cy="148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6 Rectángulo" o:spid="_x0000_s1026" style="position:absolute;margin-left:240.4pt;margin-top:3.15pt;width:22.6pt;height:11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" fillcolor="white [3212]" strokecolor="black [3213]" strokeweight="2pt"/>
                  </w:pict>
                </mc:Fallback>
              </mc:AlternateContent>
            </w:r>
            <w:r w:rsidR="00132DC6">
              <w:rPr>
                <w:rFonts w:ascii="Garamond" w:hAnsi="Garamond"/>
                <w:sz w:val="22"/>
                <w:szCs w:val="22"/>
              </w:rPr>
              <w:t>Beca General del Ministerio de Educación</w:t>
            </w:r>
            <w:r>
              <w:rPr>
                <w:rFonts w:ascii="Garamond" w:hAnsi="Garamond"/>
                <w:sz w:val="22"/>
                <w:szCs w:val="22"/>
              </w:rPr>
              <w:t xml:space="preserve">:        Grado                   Máster   </w:t>
            </w:r>
          </w:p>
        </w:tc>
      </w:tr>
      <w:tr w:rsidR="00132DC6" w:rsidTr="000112AE">
        <w:trPr>
          <w:trHeight w:val="3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ca Propia</w:t>
            </w:r>
            <w:r w:rsidR="003D4986">
              <w:rPr>
                <w:rFonts w:ascii="Garamond" w:hAnsi="Garamond"/>
                <w:sz w:val="22"/>
                <w:szCs w:val="22"/>
              </w:rPr>
              <w:t xml:space="preserve"> UGR (tipo de ayuda):</w:t>
            </w:r>
          </w:p>
        </w:tc>
      </w:tr>
      <w:tr w:rsidR="00132DC6" w:rsidTr="000112AE">
        <w:trPr>
          <w:trHeight w:val="3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tro tipo (especificar): </w:t>
            </w:r>
          </w:p>
        </w:tc>
      </w:tr>
    </w:tbl>
    <w:p w:rsidR="001550F7" w:rsidRDefault="00132DC6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ación aportada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0F7">
        <w:rPr>
          <w:rFonts w:ascii="Garamond" w:hAnsi="Garamond"/>
          <w:sz w:val="22"/>
          <w:szCs w:val="22"/>
        </w:rPr>
        <w:t>____________</w:t>
      </w:r>
    </w:p>
    <w:p w:rsidR="00132DC6" w:rsidRDefault="00132DC6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bservaciones: ________________________________________________________________________________</w:t>
      </w:r>
      <w:r w:rsidR="001550F7">
        <w:rPr>
          <w:rFonts w:ascii="Garamond" w:hAnsi="Garamond"/>
          <w:sz w:val="22"/>
          <w:szCs w:val="22"/>
        </w:rPr>
        <w:t>____</w:t>
      </w:r>
    </w:p>
    <w:p w:rsidR="001550F7" w:rsidRDefault="001550F7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1550F7" w:rsidRDefault="001550F7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8E054B" w:rsidRDefault="008E054B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132DC6" w:rsidRDefault="00132DC6" w:rsidP="00132DC6">
      <w:pPr>
        <w:ind w:left="-180" w:right="-81"/>
        <w:rPr>
          <w:rFonts w:ascii="Garamond" w:hAnsi="Garamond"/>
          <w:sz w:val="22"/>
          <w:szCs w:val="22"/>
        </w:rPr>
      </w:pPr>
    </w:p>
    <w:p w:rsidR="00132DC6" w:rsidRDefault="002D3C49" w:rsidP="00132DC6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132DC6">
        <w:rPr>
          <w:rFonts w:ascii="Garamond" w:hAnsi="Garamond"/>
          <w:sz w:val="22"/>
          <w:szCs w:val="22"/>
        </w:rPr>
        <w:tab/>
      </w:r>
      <w:r w:rsidR="00132DC6">
        <w:rPr>
          <w:rFonts w:ascii="Garamond" w:hAnsi="Garamond"/>
          <w:sz w:val="22"/>
          <w:szCs w:val="22"/>
        </w:rPr>
        <w:tab/>
      </w:r>
      <w:r w:rsidR="00132DC6">
        <w:rPr>
          <w:rFonts w:ascii="Garamond" w:hAnsi="Garamond"/>
          <w:sz w:val="22"/>
          <w:szCs w:val="22"/>
        </w:rPr>
        <w:tab/>
      </w:r>
      <w:r w:rsidR="00132DC6">
        <w:rPr>
          <w:rFonts w:ascii="Garamond" w:hAnsi="Garamond"/>
          <w:sz w:val="22"/>
          <w:szCs w:val="22"/>
        </w:rPr>
        <w:tab/>
      </w:r>
      <w:r w:rsidR="00132DC6">
        <w:rPr>
          <w:rFonts w:ascii="Garamond" w:hAnsi="Garamond"/>
          <w:sz w:val="22"/>
          <w:szCs w:val="22"/>
        </w:rPr>
        <w:tab/>
      </w:r>
      <w:r w:rsidR="00132DC6">
        <w:rPr>
          <w:rFonts w:ascii="Garamond" w:hAnsi="Garamond"/>
          <w:sz w:val="22"/>
          <w:szCs w:val="22"/>
        </w:rPr>
        <w:tab/>
      </w:r>
      <w:r w:rsidR="00132DC6">
        <w:rPr>
          <w:rFonts w:ascii="Garamond" w:hAnsi="Garamond"/>
          <w:sz w:val="22"/>
          <w:szCs w:val="22"/>
        </w:rPr>
        <w:tab/>
      </w:r>
      <w:r w:rsidR="001550F7">
        <w:rPr>
          <w:rFonts w:ascii="Garamond" w:hAnsi="Garamond"/>
          <w:sz w:val="22"/>
          <w:szCs w:val="22"/>
        </w:rPr>
        <w:tab/>
      </w:r>
      <w:r w:rsidR="00132DC6">
        <w:rPr>
          <w:rFonts w:ascii="Garamond" w:hAnsi="Garamond"/>
          <w:sz w:val="22"/>
          <w:szCs w:val="22"/>
        </w:rPr>
        <w:t xml:space="preserve">Granada, a        de                         </w:t>
      </w:r>
      <w:proofErr w:type="spellStart"/>
      <w:r w:rsidR="00132DC6">
        <w:rPr>
          <w:rFonts w:ascii="Garamond" w:hAnsi="Garamond"/>
          <w:sz w:val="22"/>
          <w:szCs w:val="22"/>
        </w:rPr>
        <w:t>de</w:t>
      </w:r>
      <w:proofErr w:type="spellEnd"/>
      <w:r w:rsidR="00132DC6">
        <w:rPr>
          <w:rFonts w:ascii="Garamond" w:hAnsi="Garamond"/>
          <w:sz w:val="22"/>
          <w:szCs w:val="22"/>
        </w:rPr>
        <w:t xml:space="preserve"> 20</w:t>
      </w:r>
    </w:p>
    <w:p w:rsidR="00132DC6" w:rsidRDefault="00132DC6" w:rsidP="00132DC6">
      <w:pPr>
        <w:ind w:left="-180" w:right="-81"/>
        <w:jc w:val="center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132DC6" w:rsidRPr="002D3C49" w:rsidRDefault="00132DC6" w:rsidP="002D3C49">
      <w:pPr>
        <w:ind w:left="7090" w:right="-81" w:firstLine="709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F</w:t>
      </w:r>
      <w:r w:rsidR="002D3C49">
        <w:rPr>
          <w:rFonts w:ascii="Garamond" w:hAnsi="Garamond"/>
          <w:sz w:val="22"/>
          <w:szCs w:val="22"/>
        </w:rPr>
        <w:t>do</w:t>
      </w:r>
      <w:proofErr w:type="spellEnd"/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</w:p>
    <w:tbl>
      <w:tblPr>
        <w:tblStyle w:val="Listaclara"/>
        <w:tblpPr w:leftFromText="141" w:rightFromText="141" w:vertAnchor="text" w:horzAnchor="margin" w:tblpY="703"/>
        <w:tblW w:w="10598" w:type="dxa"/>
        <w:tblLook w:val="04A0" w:firstRow="1" w:lastRow="0" w:firstColumn="1" w:lastColumn="0" w:noHBand="0" w:noVBand="1"/>
      </w:tblPr>
      <w:tblGrid>
        <w:gridCol w:w="1384"/>
        <w:gridCol w:w="9214"/>
      </w:tblGrid>
      <w:tr w:rsidR="002D3C49" w:rsidRPr="004943F8" w:rsidTr="002D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  <w:shd w:val="clear" w:color="auto" w:fill="A6A6A6" w:themeFill="background1" w:themeFillShade="A6"/>
          </w:tcPr>
          <w:p w:rsidR="002D3C49" w:rsidRPr="00E27B42" w:rsidRDefault="002D3C49" w:rsidP="002D3C49">
            <w:pPr>
              <w:jc w:val="center"/>
              <w:rPr>
                <w:rFonts w:ascii="Calibri" w:eastAsia="Calibri" w:hAnsi="Calibri"/>
                <w:b w:val="0"/>
                <w:color w:val="auto"/>
                <w:sz w:val="16"/>
                <w:szCs w:val="16"/>
                <w:lang w:eastAsia="en-US"/>
              </w:rPr>
            </w:pPr>
            <w:r w:rsidRPr="00E27B42">
              <w:rPr>
                <w:rFonts w:ascii="Calibri" w:eastAsia="Calibri" w:hAnsi="Calibri"/>
                <w:b w:val="0"/>
                <w:color w:val="auto"/>
                <w:sz w:val="16"/>
                <w:szCs w:val="16"/>
                <w:lang w:eastAsia="en-US"/>
              </w:rPr>
              <w:t>Información básica sobre protección de sus datos personales aportados</w:t>
            </w:r>
          </w:p>
        </w:tc>
      </w:tr>
      <w:tr w:rsidR="002D3C49" w:rsidRPr="004943F8" w:rsidTr="002D3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6A6A6" w:themeFill="background1" w:themeFillShade="A6"/>
          </w:tcPr>
          <w:p w:rsidR="002D3C49" w:rsidRPr="00E645B1" w:rsidRDefault="002D3C49" w:rsidP="002D3C49">
            <w:pPr>
              <w:jc w:val="center"/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</w:pPr>
            <w:r w:rsidRPr="00E645B1"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9214" w:type="dxa"/>
          </w:tcPr>
          <w:p w:rsidR="002D3C49" w:rsidRPr="00E645B1" w:rsidRDefault="002D3C49" w:rsidP="002D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E645B1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Universidad de Granada</w:t>
            </w:r>
          </w:p>
        </w:tc>
      </w:tr>
      <w:tr w:rsidR="002D3C49" w:rsidRPr="004943F8" w:rsidTr="002D3C4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6A6A6" w:themeFill="background1" w:themeFillShade="A6"/>
          </w:tcPr>
          <w:p w:rsidR="002D3C49" w:rsidRPr="00E645B1" w:rsidRDefault="002D3C49" w:rsidP="002D3C49">
            <w:pPr>
              <w:jc w:val="center"/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</w:pPr>
            <w:r w:rsidRPr="00E645B1"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9214" w:type="dxa"/>
          </w:tcPr>
          <w:p w:rsidR="002D3C49" w:rsidRPr="00E645B1" w:rsidRDefault="002D3C49" w:rsidP="002D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E645B1">
              <w:rPr>
                <w:rFonts w:ascii="Calibri" w:hAnsi="Calibri"/>
                <w:b/>
                <w:sz w:val="16"/>
                <w:szCs w:val="16"/>
              </w:rPr>
              <w:t>La Universidad de Granada se encuentra legitimada para el tratamiento de sus datos por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er necesario para el </w:t>
            </w:r>
            <w:r w:rsidRPr="00937316">
              <w:rPr>
                <w:rFonts w:ascii="Calibri" w:eastAsia="Calibri" w:hAnsi="Calibri"/>
                <w:noProof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D3C49">
              <w:rPr>
                <w:rFonts w:ascii="Calibri" w:hAnsi="Calibri"/>
                <w:b/>
                <w:sz w:val="16"/>
                <w:szCs w:val="16"/>
              </w:rPr>
              <w:t>cumplimiento de una misión realizada en interés público o en el ejercicio de los poderes públicos conferidos al responsable del mismo</w:t>
            </w:r>
            <w:r w:rsidRPr="00E645B1">
              <w:rPr>
                <w:rFonts w:ascii="Calibri" w:hAnsi="Calibri"/>
                <w:b/>
                <w:sz w:val="16"/>
                <w:szCs w:val="16"/>
              </w:rPr>
              <w:t xml:space="preserve">.  </w:t>
            </w:r>
            <w:r>
              <w:rPr>
                <w:rFonts w:ascii="Calibri" w:hAnsi="Calibri"/>
                <w:b/>
                <w:sz w:val="16"/>
                <w:szCs w:val="16"/>
              </w:rPr>
              <w:t>art. 6.1.e</w:t>
            </w:r>
            <w:r w:rsidRPr="00E645B1">
              <w:rPr>
                <w:rFonts w:ascii="Calibri" w:hAnsi="Calibri"/>
                <w:b/>
                <w:sz w:val="16"/>
                <w:szCs w:val="16"/>
              </w:rPr>
              <w:t>) del Reglamento General de Protección de Datos</w:t>
            </w:r>
          </w:p>
        </w:tc>
      </w:tr>
      <w:tr w:rsidR="002D3C49" w:rsidRPr="004943F8" w:rsidTr="002D3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6A6A6" w:themeFill="background1" w:themeFillShade="A6"/>
          </w:tcPr>
          <w:p w:rsidR="002D3C49" w:rsidRPr="00E645B1" w:rsidRDefault="002D3C49" w:rsidP="002D3C49">
            <w:pPr>
              <w:jc w:val="center"/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</w:pPr>
            <w:r w:rsidRPr="00E645B1"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9214" w:type="dxa"/>
          </w:tcPr>
          <w:p w:rsidR="002D3C49" w:rsidRPr="00E645B1" w:rsidRDefault="002D3C49" w:rsidP="002D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Tramitar su presentación de documentación para gestión de beca.</w:t>
            </w:r>
          </w:p>
        </w:tc>
      </w:tr>
      <w:tr w:rsidR="002D3C49" w:rsidRPr="004943F8" w:rsidTr="002D3C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6A6A6" w:themeFill="background1" w:themeFillShade="A6"/>
          </w:tcPr>
          <w:p w:rsidR="002D3C49" w:rsidRPr="00E645B1" w:rsidRDefault="002D3C49" w:rsidP="002D3C49">
            <w:pPr>
              <w:jc w:val="center"/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</w:pPr>
            <w:r w:rsidRPr="00E645B1"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9214" w:type="dxa"/>
          </w:tcPr>
          <w:p w:rsidR="002D3C49" w:rsidRPr="00E645B1" w:rsidRDefault="002D3C49" w:rsidP="002D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E645B1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No se prevén salvo obligación legal.</w:t>
            </w:r>
          </w:p>
        </w:tc>
      </w:tr>
      <w:tr w:rsidR="002D3C49" w:rsidRPr="004943F8" w:rsidTr="002D3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6A6A6" w:themeFill="background1" w:themeFillShade="A6"/>
          </w:tcPr>
          <w:p w:rsidR="002D3C49" w:rsidRPr="00E645B1" w:rsidRDefault="002D3C49" w:rsidP="002D3C49">
            <w:pPr>
              <w:jc w:val="center"/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</w:pPr>
            <w:r w:rsidRPr="00E645B1"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9214" w:type="dxa"/>
          </w:tcPr>
          <w:p w:rsidR="002D3C49" w:rsidRPr="00E645B1" w:rsidRDefault="002D3C49" w:rsidP="002D3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E645B1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2D3C49" w:rsidRPr="004943F8" w:rsidTr="002D3C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6A6A6" w:themeFill="background1" w:themeFillShade="A6"/>
          </w:tcPr>
          <w:p w:rsidR="002D3C49" w:rsidRPr="00E645B1" w:rsidRDefault="002D3C49" w:rsidP="002D3C49">
            <w:pPr>
              <w:jc w:val="center"/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</w:pPr>
            <w:r w:rsidRPr="00E645B1">
              <w:rPr>
                <w:rFonts w:ascii="Calibri" w:eastAsia="Calibri" w:hAnsi="Calibri"/>
                <w:b w:val="0"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9214" w:type="dxa"/>
          </w:tcPr>
          <w:p w:rsidR="002D3C49" w:rsidRDefault="002D3C49" w:rsidP="002D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645B1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Puede consultar la información adicional y detallada sobre protección de datos en el siguiente enlace: </w:t>
            </w:r>
            <w:hyperlink r:id="rId8" w:history="1">
              <w:r w:rsidRPr="002552AE">
                <w:rPr>
                  <w:rStyle w:val="Hipervnculo"/>
                  <w:b/>
                  <w:sz w:val="16"/>
                  <w:szCs w:val="16"/>
                </w:rPr>
                <w:t>https://secretariageneral.ugr.es/pages/proteccion_datos/leyendas-informativas/_doc/informacionadicionalbecasyayudasalestudio/</w:t>
              </w:r>
            </w:hyperlink>
            <w:proofErr w:type="gramStart"/>
            <w:r w:rsidRPr="00E27B42">
              <w:rPr>
                <w:b/>
                <w:sz w:val="16"/>
                <w:szCs w:val="16"/>
              </w:rPr>
              <w:t>!</w:t>
            </w:r>
            <w:proofErr w:type="gramEnd"/>
          </w:p>
          <w:p w:rsidR="002D3C49" w:rsidRPr="00E645B1" w:rsidRDefault="002D3C49" w:rsidP="002D3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</w:tr>
    </w:tbl>
    <w:p w:rsidR="00E77207" w:rsidRDefault="00132DC6" w:rsidP="00807C9B">
      <w:pPr>
        <w:ind w:right="-81"/>
        <w:jc w:val="center"/>
        <w:rPr>
          <w:rFonts w:ascii="Garamond" w:hAnsi="Garamond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FFD0A7" wp14:editId="4FF49452">
                <wp:simplePos x="0" y="0"/>
                <wp:positionH relativeFrom="column">
                  <wp:posOffset>-571500</wp:posOffset>
                </wp:positionH>
                <wp:positionV relativeFrom="paragraph">
                  <wp:posOffset>124460</wp:posOffset>
                </wp:positionV>
                <wp:extent cx="7632065" cy="0"/>
                <wp:effectExtent l="9525" t="10160" r="16510" b="889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.8pt" to="555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xGwIAADU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" strokeweight="1.25pt"/>
            </w:pict>
          </mc:Fallback>
        </mc:AlternateContent>
      </w:r>
    </w:p>
    <w:p w:rsidR="00D63CAC" w:rsidRPr="002D3C49" w:rsidRDefault="00807C9B" w:rsidP="00807C9B">
      <w:pPr>
        <w:ind w:right="-81"/>
        <w:jc w:val="center"/>
        <w:rPr>
          <w:rFonts w:ascii="Garamond" w:hAnsi="Garamond"/>
          <w:sz w:val="30"/>
          <w:szCs w:val="30"/>
        </w:rPr>
      </w:pPr>
      <w:r w:rsidRPr="002D3C49">
        <w:rPr>
          <w:rFonts w:ascii="Garamond" w:hAnsi="Garamond"/>
          <w:b/>
          <w:sz w:val="30"/>
          <w:szCs w:val="30"/>
        </w:rPr>
        <w:t>PRESENTACIÓN</w:t>
      </w:r>
      <w:r w:rsidRPr="002D3C49">
        <w:rPr>
          <w:rFonts w:ascii="Garamond" w:hAnsi="Garamond"/>
          <w:sz w:val="30"/>
          <w:szCs w:val="30"/>
        </w:rPr>
        <w:t xml:space="preserve"> </w:t>
      </w:r>
      <w:r w:rsidRPr="002D3C49">
        <w:rPr>
          <w:rFonts w:ascii="Garamond" w:hAnsi="Garamond"/>
          <w:b/>
          <w:sz w:val="30"/>
          <w:szCs w:val="30"/>
        </w:rPr>
        <w:t>DOCUMENTACIÓN</w:t>
      </w:r>
    </w:p>
    <w:p w:rsidR="002D3C49" w:rsidRDefault="002D3C49" w:rsidP="00AE6640">
      <w:pPr>
        <w:ind w:right="-79"/>
        <w:rPr>
          <w:rFonts w:ascii="Garamond" w:hAnsi="Garamond"/>
          <w:sz w:val="22"/>
          <w:szCs w:val="22"/>
        </w:rPr>
      </w:pPr>
    </w:p>
    <w:p w:rsidR="00132DC6" w:rsidRDefault="00132DC6" w:rsidP="00AE6640">
      <w:pPr>
        <w:ind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/Dª___________</w:t>
      </w:r>
      <w:r w:rsidR="00AE6640">
        <w:rPr>
          <w:rFonts w:ascii="Garamond" w:hAnsi="Garamond"/>
          <w:sz w:val="22"/>
          <w:szCs w:val="22"/>
        </w:rPr>
        <w:t xml:space="preserve">_______________________  NIF/NIE   </w:t>
      </w:r>
      <w:r>
        <w:rPr>
          <w:rFonts w:ascii="Garamond" w:hAnsi="Garamond"/>
          <w:sz w:val="22"/>
          <w:szCs w:val="22"/>
        </w:rPr>
        <w:t>_________________________</w:t>
      </w:r>
      <w:r w:rsidR="00AE6640">
        <w:rPr>
          <w:rFonts w:ascii="Garamond" w:hAnsi="Garamond"/>
          <w:sz w:val="22"/>
          <w:szCs w:val="22"/>
        </w:rPr>
        <w:t>____________________</w:t>
      </w:r>
    </w:p>
    <w:p w:rsidR="00132DC6" w:rsidRDefault="001550F7" w:rsidP="00132DC6">
      <w:pPr>
        <w:ind w:right="-81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aporta</w:t>
      </w:r>
      <w:proofErr w:type="gramEnd"/>
      <w:r w:rsidR="00132DC6">
        <w:rPr>
          <w:rFonts w:ascii="Garamond" w:hAnsi="Garamond"/>
          <w:sz w:val="22"/>
          <w:szCs w:val="22"/>
        </w:rPr>
        <w:t xml:space="preserve"> en </w:t>
      </w:r>
      <w:r>
        <w:rPr>
          <w:rFonts w:ascii="Garamond" w:hAnsi="Garamond"/>
          <w:sz w:val="22"/>
          <w:szCs w:val="22"/>
        </w:rPr>
        <w:t xml:space="preserve">el Servicio de Becas </w:t>
      </w:r>
      <w:r w:rsidR="00132DC6">
        <w:rPr>
          <w:rFonts w:ascii="Garamond" w:hAnsi="Garamond"/>
          <w:sz w:val="22"/>
          <w:szCs w:val="22"/>
        </w:rPr>
        <w:t>la siguiente documentación</w:t>
      </w:r>
      <w:r>
        <w:rPr>
          <w:rFonts w:ascii="Garamond" w:hAnsi="Garamond"/>
          <w:sz w:val="22"/>
          <w:szCs w:val="22"/>
        </w:rPr>
        <w:t xml:space="preserve"> __________________</w:t>
      </w:r>
      <w:r w:rsidR="00AE6640">
        <w:rPr>
          <w:rFonts w:ascii="Garamond" w:hAnsi="Garamond"/>
          <w:sz w:val="22"/>
          <w:szCs w:val="22"/>
        </w:rPr>
        <w:t>_______________________________</w:t>
      </w:r>
      <w:r w:rsidR="00132DC6">
        <w:rPr>
          <w:rFonts w:ascii="Garamond" w:hAnsi="Garamond"/>
          <w:sz w:val="22"/>
          <w:szCs w:val="22"/>
        </w:rPr>
        <w:t xml:space="preserve"> ___________________________________________________</w:t>
      </w:r>
      <w:r>
        <w:rPr>
          <w:rFonts w:ascii="Garamond" w:hAnsi="Garamond"/>
          <w:sz w:val="22"/>
          <w:szCs w:val="22"/>
        </w:rPr>
        <w:t>___________________________________________</w:t>
      </w: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</w:t>
      </w:r>
      <w:r w:rsidR="001550F7">
        <w:rPr>
          <w:rFonts w:ascii="Garamond" w:hAnsi="Garamond"/>
          <w:sz w:val="22"/>
          <w:szCs w:val="22"/>
        </w:rPr>
        <w:t>______________________________</w:t>
      </w:r>
    </w:p>
    <w:p w:rsidR="00132DC6" w:rsidRDefault="003102E6" w:rsidP="00132DC6">
      <w:pPr>
        <w:ind w:right="-81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1F6943" wp14:editId="25160B81">
                <wp:simplePos x="0" y="0"/>
                <wp:positionH relativeFrom="column">
                  <wp:posOffset>5602901</wp:posOffset>
                </wp:positionH>
                <wp:positionV relativeFrom="paragraph">
                  <wp:posOffset>11902</wp:posOffset>
                </wp:positionV>
                <wp:extent cx="179705" cy="179705"/>
                <wp:effectExtent l="0" t="0" r="10795" b="1079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C6" w:rsidRDefault="00132DC6" w:rsidP="0013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441.15pt;margin-top:.9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">
                <v:textbox>
                  <w:txbxContent>
                    <w:p w:rsidR="00132DC6" w:rsidRDefault="00132DC6" w:rsidP="00132D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B1AE1" wp14:editId="55831602">
                <wp:simplePos x="0" y="0"/>
                <wp:positionH relativeFrom="column">
                  <wp:posOffset>3073400</wp:posOffset>
                </wp:positionH>
                <wp:positionV relativeFrom="paragraph">
                  <wp:posOffset>1270</wp:posOffset>
                </wp:positionV>
                <wp:extent cx="179705" cy="179705"/>
                <wp:effectExtent l="0" t="0" r="10795" b="107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C6" w:rsidRDefault="00132DC6" w:rsidP="0013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margin-left:242pt;margin-top:.1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">
                <v:textbox>
                  <w:txbxContent>
                    <w:p w:rsidR="00132DC6" w:rsidRDefault="00132DC6" w:rsidP="00132D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036B3" wp14:editId="3A6F410D">
                <wp:simplePos x="0" y="0"/>
                <wp:positionH relativeFrom="column">
                  <wp:posOffset>2338705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C6" w:rsidRDefault="00132DC6" w:rsidP="0013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184.15pt;margin-top:.9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">
                <v:textbox>
                  <w:txbxContent>
                    <w:p w:rsidR="00132DC6" w:rsidRDefault="00132DC6" w:rsidP="00132DC6"/>
                  </w:txbxContent>
                </v:textbox>
              </v:shape>
            </w:pict>
          </mc:Fallback>
        </mc:AlternateContent>
      </w:r>
      <w:proofErr w:type="gramStart"/>
      <w:r w:rsidR="00132DC6">
        <w:rPr>
          <w:rFonts w:ascii="Garamond" w:hAnsi="Garamond"/>
          <w:sz w:val="22"/>
          <w:szCs w:val="22"/>
        </w:rPr>
        <w:t>para</w:t>
      </w:r>
      <w:proofErr w:type="gramEnd"/>
      <w:r w:rsidR="00132DC6">
        <w:rPr>
          <w:rFonts w:ascii="Garamond" w:hAnsi="Garamond"/>
          <w:sz w:val="22"/>
          <w:szCs w:val="22"/>
        </w:rPr>
        <w:t xml:space="preserve"> adjuntar a su solicitud de b</w:t>
      </w:r>
      <w:r w:rsidR="001550F7">
        <w:rPr>
          <w:rFonts w:ascii="Garamond" w:hAnsi="Garamond"/>
          <w:sz w:val="22"/>
          <w:szCs w:val="22"/>
        </w:rPr>
        <w:t>eca</w:t>
      </w:r>
      <w:r>
        <w:rPr>
          <w:rFonts w:ascii="Garamond" w:hAnsi="Garamond"/>
          <w:sz w:val="22"/>
          <w:szCs w:val="22"/>
        </w:rPr>
        <w:t>:</w:t>
      </w:r>
      <w:r w:rsidR="001550F7">
        <w:rPr>
          <w:rFonts w:ascii="Garamond" w:hAnsi="Garamond"/>
          <w:sz w:val="22"/>
          <w:szCs w:val="22"/>
        </w:rPr>
        <w:t xml:space="preserve">  MEC            UGR</w:t>
      </w:r>
      <w:r w:rsidR="001550F7">
        <w:rPr>
          <w:rFonts w:ascii="Garamond" w:hAnsi="Garamond"/>
          <w:sz w:val="22"/>
          <w:szCs w:val="22"/>
        </w:rPr>
        <w:tab/>
        <w:t xml:space="preserve">       O</w:t>
      </w:r>
      <w:r>
        <w:rPr>
          <w:rFonts w:ascii="Garamond" w:hAnsi="Garamond"/>
          <w:sz w:val="22"/>
          <w:szCs w:val="22"/>
        </w:rPr>
        <w:t xml:space="preserve">tras (especificar): </w:t>
      </w:r>
      <w:r w:rsidR="00132DC6">
        <w:rPr>
          <w:rFonts w:ascii="Garamond" w:hAnsi="Garamond"/>
          <w:sz w:val="22"/>
          <w:szCs w:val="22"/>
        </w:rPr>
        <w:t>_______________</w:t>
      </w:r>
    </w:p>
    <w:p w:rsidR="00132DC6" w:rsidRDefault="009033B5" w:rsidP="00132DC6">
      <w:pPr>
        <w:ind w:right="-81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572B8" wp14:editId="673ED748">
                <wp:simplePos x="0" y="0"/>
                <wp:positionH relativeFrom="column">
                  <wp:posOffset>1875</wp:posOffset>
                </wp:positionH>
                <wp:positionV relativeFrom="paragraph">
                  <wp:posOffset>133025</wp:posOffset>
                </wp:positionV>
                <wp:extent cx="2057400" cy="797442"/>
                <wp:effectExtent l="0" t="0" r="19050" b="222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974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2DC6" w:rsidRDefault="00132DC6" w:rsidP="00132DC6"/>
                          <w:p w:rsidR="00132DC6" w:rsidRDefault="00132DC6" w:rsidP="00132DC6"/>
                          <w:p w:rsidR="00132DC6" w:rsidRDefault="00132DC6" w:rsidP="00132DC6"/>
                          <w:p w:rsidR="00132DC6" w:rsidRDefault="00DD5E58" w:rsidP="00132DC6">
                            <w:r>
                              <w:t>Sello</w:t>
                            </w:r>
                          </w:p>
                          <w:p w:rsidR="00132DC6" w:rsidRDefault="00132DC6" w:rsidP="00132D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2DC6" w:rsidRDefault="00132DC6" w:rsidP="00132D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2DC6" w:rsidRDefault="00132DC6" w:rsidP="00132D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.15pt;margin-top:10.45pt;width:162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" filled="f">
                <v:textbox>
                  <w:txbxContent>
                    <w:p w:rsidR="00132DC6" w:rsidRDefault="00132DC6" w:rsidP="00132DC6"/>
                    <w:p w:rsidR="00132DC6" w:rsidRDefault="00132DC6" w:rsidP="00132DC6"/>
                    <w:p w:rsidR="00132DC6" w:rsidRDefault="00132DC6" w:rsidP="00132DC6"/>
                    <w:p w:rsidR="00132DC6" w:rsidRDefault="00DD5E58" w:rsidP="00132DC6">
                      <w:r>
                        <w:t>Sello</w:t>
                      </w:r>
                    </w:p>
                    <w:p w:rsidR="00132DC6" w:rsidRDefault="00132DC6" w:rsidP="00132D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32DC6" w:rsidRDefault="00132DC6" w:rsidP="00132D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32DC6" w:rsidRDefault="00132DC6" w:rsidP="00132D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1550F7">
        <w:rPr>
          <w:rFonts w:ascii="Garamond" w:hAnsi="Garamond"/>
          <w:sz w:val="22"/>
          <w:szCs w:val="22"/>
        </w:rPr>
        <w:tab/>
        <w:t xml:space="preserve"> </w:t>
      </w:r>
      <w:r>
        <w:rPr>
          <w:rFonts w:ascii="Garamond" w:hAnsi="Garamond"/>
          <w:sz w:val="22"/>
          <w:szCs w:val="22"/>
        </w:rPr>
        <w:t xml:space="preserve">Granada, a      de                          </w:t>
      </w:r>
      <w:proofErr w:type="spellStart"/>
      <w:r>
        <w:rPr>
          <w:rFonts w:ascii="Garamond" w:hAnsi="Garamond"/>
          <w:sz w:val="22"/>
          <w:szCs w:val="22"/>
        </w:rPr>
        <w:t>de</w:t>
      </w:r>
      <w:proofErr w:type="spellEnd"/>
      <w:r>
        <w:rPr>
          <w:rFonts w:ascii="Garamond" w:hAnsi="Garamond"/>
          <w:sz w:val="22"/>
          <w:szCs w:val="22"/>
        </w:rPr>
        <w:t xml:space="preserve"> 20</w:t>
      </w:r>
    </w:p>
    <w:p w:rsidR="00132DC6" w:rsidRDefault="00132DC6" w:rsidP="00132DC6">
      <w:pPr>
        <w:ind w:right="-8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</w:t>
      </w:r>
    </w:p>
    <w:p w:rsidR="00132DC6" w:rsidRDefault="00E77207" w:rsidP="00132DC6">
      <w:pPr>
        <w:ind w:right="-8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Fdo.</w:t>
      </w: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tabs>
          <w:tab w:val="center" w:pos="7200"/>
        </w:tabs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1550F7">
        <w:rPr>
          <w:rFonts w:ascii="Garamond" w:hAnsi="Garamond"/>
          <w:sz w:val="22"/>
          <w:szCs w:val="22"/>
        </w:rPr>
        <w:t xml:space="preserve">                           </w:t>
      </w:r>
    </w:p>
    <w:sectPr w:rsidR="00132DC6" w:rsidSect="002D3C49">
      <w:headerReference w:type="default" r:id="rId9"/>
      <w:footerReference w:type="default" r:id="rId10"/>
      <w:pgSz w:w="11906" w:h="16838"/>
      <w:pgMar w:top="567" w:right="707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BC" w:rsidRDefault="00247BBC" w:rsidP="00247BBC">
      <w:r>
        <w:separator/>
      </w:r>
    </w:p>
  </w:endnote>
  <w:endnote w:type="continuationSeparator" w:id="0">
    <w:p w:rsidR="00247BBC" w:rsidRDefault="00247BBC" w:rsidP="0024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BC" w:rsidRDefault="00247BBC" w:rsidP="00247BBC">
    <w:r w:rsidRPr="002175CF">
      <w:rPr>
        <w:rFonts w:ascii="Garamond" w:hAnsi="Garamond"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DEC887" wp14:editId="16BFE4BF">
              <wp:simplePos x="0" y="0"/>
              <wp:positionH relativeFrom="column">
                <wp:posOffset>974090</wp:posOffset>
              </wp:positionH>
              <wp:positionV relativeFrom="paragraph">
                <wp:posOffset>72580</wp:posOffset>
              </wp:positionV>
              <wp:extent cx="0" cy="862330"/>
              <wp:effectExtent l="0" t="0" r="19050" b="1397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23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5.7pt" to="76.7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" strokecolor="red" strokeweight="1.5pt"/>
          </w:pict>
        </mc:Fallback>
      </mc:AlternateContent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  <w:r w:rsidR="009752B4">
      <w:tab/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C/ Severo Ochoa s/n</w:t>
    </w:r>
    <w:r w:rsidRPr="00247BBC">
      <w:rPr>
        <w:rFonts w:ascii="Garamond" w:hAnsi="Garamond"/>
        <w:i/>
        <w:sz w:val="20"/>
        <w:szCs w:val="20"/>
      </w:rPr>
      <w:tab/>
    </w:r>
    <w:r>
      <w:rPr>
        <w:rFonts w:ascii="Garamond" w:hAnsi="Garamond"/>
        <w:i/>
        <w:sz w:val="20"/>
        <w:szCs w:val="20"/>
      </w:rPr>
      <w:t xml:space="preserve">           </w:t>
    </w:r>
    <w:r w:rsidRPr="002175CF">
      <w:rPr>
        <w:rFonts w:ascii="Garamond" w:hAnsi="Garamond"/>
        <w:b/>
        <w:i/>
        <w:color w:val="FF0000"/>
        <w:sz w:val="26"/>
        <w:szCs w:val="26"/>
      </w:rPr>
      <w:t>Servicio de Becas</w:t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  <w:r w:rsidR="009752B4">
      <w:rPr>
        <w:rFonts w:ascii="Garamond" w:hAnsi="Garamond"/>
        <w:b/>
        <w:i/>
        <w:color w:val="FF0000"/>
        <w:sz w:val="26"/>
        <w:szCs w:val="26"/>
      </w:rPr>
      <w:tab/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18071 Granada</w:t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Telf. 958 24 31 36</w:t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Fax 958 24 42 34</w:t>
    </w:r>
  </w:p>
  <w:p w:rsidR="00247BBC" w:rsidRDefault="00247B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BC" w:rsidRDefault="00247BBC" w:rsidP="00247BBC">
      <w:r>
        <w:separator/>
      </w:r>
    </w:p>
  </w:footnote>
  <w:footnote w:type="continuationSeparator" w:id="0">
    <w:p w:rsidR="00247BBC" w:rsidRDefault="00247BBC" w:rsidP="0024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BC" w:rsidRDefault="00BF0EDB">
    <w:pPr>
      <w:pStyle w:val="Encabezado"/>
    </w:pPr>
    <w:r>
      <w:tab/>
    </w:r>
    <w:r>
      <w:tab/>
    </w:r>
  </w:p>
  <w:p w:rsidR="00247BBC" w:rsidRDefault="00BF0EDB" w:rsidP="009752B4">
    <w:pPr>
      <w:pStyle w:val="Encabezado"/>
      <w:tabs>
        <w:tab w:val="clear" w:pos="4252"/>
        <w:tab w:val="clear" w:pos="8504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748AC7" wp14:editId="0AFCCA8A">
              <wp:simplePos x="0" y="0"/>
              <wp:positionH relativeFrom="column">
                <wp:posOffset>6104536</wp:posOffset>
              </wp:positionH>
              <wp:positionV relativeFrom="paragraph">
                <wp:posOffset>58597</wp:posOffset>
              </wp:positionV>
              <wp:extent cx="499730" cy="552893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30" cy="552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F0EDB" w:rsidRPr="00BF0EDB" w:rsidRDefault="00BF0EDB" w:rsidP="00BF0EDB">
                          <w:pPr>
                            <w:pStyle w:val="Encabezado"/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30" type="#_x0000_t202" style="position:absolute;left:0;text-align:left;margin-left:480.65pt;margin-top:4.6pt;width:39.3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" filled="f" stroked="f">
              <v:textbox>
                <w:txbxContent>
                  <w:p w:rsidR="00BF0EDB" w:rsidRPr="00BF0EDB" w:rsidRDefault="00BF0EDB" w:rsidP="00BF0EDB">
                    <w:pPr>
                      <w:pStyle w:val="Encabezado"/>
                      <w:rPr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76191">
      <w:rPr>
        <w:noProof/>
      </w:rPr>
      <w:t xml:space="preserve">               </w:t>
    </w:r>
    <w:r w:rsidR="00132DC6">
      <w:rPr>
        <w:noProof/>
      </w:rPr>
      <w:t xml:space="preserve">   </w:t>
    </w:r>
    <w:r w:rsidR="00247BBC">
      <w:rPr>
        <w:noProof/>
      </w:rPr>
      <w:drawing>
        <wp:inline distT="0" distB="0" distL="0" distR="0" wp14:anchorId="1EF2C63C" wp14:editId="62ABA4D1">
          <wp:extent cx="2570830" cy="747912"/>
          <wp:effectExtent l="0" t="0" r="127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972" cy="749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BC"/>
    <w:rsid w:val="000112AE"/>
    <w:rsid w:val="00040BD5"/>
    <w:rsid w:val="00061BB0"/>
    <w:rsid w:val="00127AD8"/>
    <w:rsid w:val="00132DC6"/>
    <w:rsid w:val="001455CA"/>
    <w:rsid w:val="001550F7"/>
    <w:rsid w:val="0019088B"/>
    <w:rsid w:val="001E6076"/>
    <w:rsid w:val="00214D84"/>
    <w:rsid w:val="002175CF"/>
    <w:rsid w:val="00247BBC"/>
    <w:rsid w:val="00276191"/>
    <w:rsid w:val="00277FA9"/>
    <w:rsid w:val="002D3C49"/>
    <w:rsid w:val="003102E6"/>
    <w:rsid w:val="0032514B"/>
    <w:rsid w:val="003800A5"/>
    <w:rsid w:val="003D4986"/>
    <w:rsid w:val="00432D2F"/>
    <w:rsid w:val="00442A41"/>
    <w:rsid w:val="005A0972"/>
    <w:rsid w:val="005A1044"/>
    <w:rsid w:val="0061078D"/>
    <w:rsid w:val="00647725"/>
    <w:rsid w:val="006B2693"/>
    <w:rsid w:val="007A06AB"/>
    <w:rsid w:val="007D23C3"/>
    <w:rsid w:val="007E2F3D"/>
    <w:rsid w:val="007E3B7B"/>
    <w:rsid w:val="007F23E8"/>
    <w:rsid w:val="00807C9B"/>
    <w:rsid w:val="00835489"/>
    <w:rsid w:val="008A733E"/>
    <w:rsid w:val="008E054B"/>
    <w:rsid w:val="009033B5"/>
    <w:rsid w:val="009752B4"/>
    <w:rsid w:val="009F14B8"/>
    <w:rsid w:val="00A10F51"/>
    <w:rsid w:val="00AE6640"/>
    <w:rsid w:val="00B37A7E"/>
    <w:rsid w:val="00BF0EDB"/>
    <w:rsid w:val="00C3014A"/>
    <w:rsid w:val="00CB2045"/>
    <w:rsid w:val="00D2512B"/>
    <w:rsid w:val="00D63CAC"/>
    <w:rsid w:val="00DD5E58"/>
    <w:rsid w:val="00E63850"/>
    <w:rsid w:val="00E64F89"/>
    <w:rsid w:val="00E77207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BBC"/>
  </w:style>
  <w:style w:type="paragraph" w:styleId="Piedepgina">
    <w:name w:val="footer"/>
    <w:basedOn w:val="Normal"/>
    <w:link w:val="Piedepgina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BBC"/>
  </w:style>
  <w:style w:type="paragraph" w:styleId="Textodeglobo">
    <w:name w:val="Balloon Text"/>
    <w:basedOn w:val="Normal"/>
    <w:link w:val="TextodegloboCar"/>
    <w:uiPriority w:val="99"/>
    <w:semiHidden/>
    <w:unhideWhenUsed/>
    <w:rsid w:val="00247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BB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rsid w:val="00E772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2D3C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D3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BBC"/>
  </w:style>
  <w:style w:type="paragraph" w:styleId="Piedepgina">
    <w:name w:val="footer"/>
    <w:basedOn w:val="Normal"/>
    <w:link w:val="Piedepgina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BBC"/>
  </w:style>
  <w:style w:type="paragraph" w:styleId="Textodeglobo">
    <w:name w:val="Balloon Text"/>
    <w:basedOn w:val="Normal"/>
    <w:link w:val="TextodegloboCar"/>
    <w:uiPriority w:val="99"/>
    <w:semiHidden/>
    <w:unhideWhenUsed/>
    <w:rsid w:val="00247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BB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rsid w:val="00E772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2D3C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D3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doc/informacionadicionalbecasyayudasalestudio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CAF6-21B8-4FE2-A5C5-71390984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48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7-03-09T11:47:00Z</cp:lastPrinted>
  <dcterms:created xsi:type="dcterms:W3CDTF">2020-01-29T10:15:00Z</dcterms:created>
  <dcterms:modified xsi:type="dcterms:W3CDTF">2020-01-29T10:15:00Z</dcterms:modified>
</cp:coreProperties>
</file>